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EEFA" w14:textId="77777777" w:rsidR="00E32998" w:rsidRDefault="00E32998">
      <w:pPr>
        <w:spacing w:after="0"/>
        <w:ind w:left="0" w:right="0" w:firstLine="0"/>
        <w:rPr>
          <w:sz w:val="32"/>
        </w:rPr>
      </w:pPr>
      <w:bookmarkStart w:id="0" w:name="_Hlk75937543"/>
      <w:bookmarkEnd w:id="0"/>
    </w:p>
    <w:p w14:paraId="0D5D4385" w14:textId="30FB9D43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1382AC0C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05" cy="1799996"/>
                <wp:effectExtent l="0" t="0" r="0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799996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908282"/>
                            <a:ext cx="4084569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3986" w14:textId="77777777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lic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r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Registr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1999" y="1225883"/>
                            <a:ext cx="3834933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137D6D0A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of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od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Busine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–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Cla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491568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979DF92" id="Group 5105" o:spid="_x0000_s1026" style="position:absolute;margin-left:0;margin-top:0;width:595.3pt;height:141.75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9082;width:4084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93986" w14:textId="77777777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lic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r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Registr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019;top:12258;width:3835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137D6D0A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of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od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Busine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–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Cla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491568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8134D8F">
                <wp:simplePos x="0" y="0"/>
                <wp:positionH relativeFrom="page">
                  <wp:posOffset>0</wp:posOffset>
                </wp:positionH>
                <wp:positionV relativeFrom="page">
                  <wp:posOffset>9306001</wp:posOffset>
                </wp:positionV>
                <wp:extent cx="7559993" cy="1386002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386002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99" y="658987"/>
                            <a:ext cx="8885698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2EA0" w14:textId="06D283A3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 w:rsidR="00A7741F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o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31999" y="765667"/>
                            <a:ext cx="8733107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043B" w14:textId="42CEEE8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mplianc</w:t>
                              </w:r>
                              <w:r w:rsidR="009F23D3">
                                <w:rPr>
                                  <w:w w:val="107"/>
                                  <w:sz w:val="14"/>
                                </w:rPr>
                                <w:t xml:space="preserve">e with </w:t>
                              </w:r>
                              <w:proofErr w:type="spellStart"/>
                              <w:r w:rsidR="009F23D3">
                                <w:rPr>
                                  <w:w w:val="107"/>
                                  <w:sz w:val="14"/>
                                </w:rPr>
                                <w:t>CoPP</w:t>
                              </w:r>
                              <w:proofErr w:type="spellEnd"/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1999" y="872347"/>
                            <a:ext cx="3700553" cy="13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D120F" w14:textId="462C8418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1131" id="Group 5116" o:spid="_x0000_s1069" style="position:absolute;margin-left:0;margin-top:732.75pt;width:595.3pt;height:109.15pt;z-index:251660288;mso-position-horizontal-relative:page;mso-position-vertical-relative:page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">
                <v:rect id="Rectangle 169" o:spid="_x0000_s1070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1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2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3" style="position:absolute;left:4319;top:6589;width:8885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3432EA0" w14:textId="06D283A3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 w:rsidR="00A7741F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o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74" style="position:absolute;left:4319;top:7656;width:8733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88043B" w14:textId="42CEEE8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Depart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am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,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tatistica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l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pplic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wil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re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mplianc</w:t>
                        </w:r>
                        <w:r w:rsidR="009F23D3">
                          <w:rPr>
                            <w:w w:val="107"/>
                            <w:sz w:val="14"/>
                          </w:rPr>
                          <w:t xml:space="preserve">e with </w:t>
                        </w:r>
                        <w:proofErr w:type="spellStart"/>
                        <w:r w:rsidR="009F23D3">
                          <w:rPr>
                            <w:w w:val="107"/>
                            <w:sz w:val="14"/>
                          </w:rPr>
                          <w:t>CoPP</w:t>
                        </w:r>
                        <w:proofErr w:type="spellEnd"/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75" style="position:absolute;left:4319;top:8723;width:37006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2FD120F" w14:textId="462C8418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oli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</w:txbxContent>
                  </v:textbox>
                </v:rect>
                <v:rect id="Rectangle 3952" o:spid="_x0000_s1076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7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8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12CB59D3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Receive your invoice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BDE27BD" w:rsidR="00C117F4" w:rsidRPr="004E411F" w:rsidRDefault="00C117F4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Once your application is processed you will receive an invoice for payment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33B85EE5" w14:textId="3FFE3F5B" w:rsidR="006A18EE" w:rsidRPr="004E411F" w:rsidRDefault="006A18EE" w:rsidP="004E411F">
            <w:pPr>
              <w:spacing w:after="0"/>
              <w:ind w:left="34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registration is for the current calendar year. Renewals for the next calendar year will be sent out by email and mail. </w:t>
            </w:r>
            <w:r w:rsidRPr="004E411F">
              <w:rPr>
                <w:rFonts w:ascii="Avenir Next LT Pro" w:hAnsi="Avenir Next LT Pro" w:cstheme="minorHAnsi"/>
                <w:color w:val="205D9E"/>
              </w:rPr>
              <w:t xml:space="preserve"> </w:t>
            </w:r>
          </w:p>
          <w:p w14:paraId="5702B370" w14:textId="431D3768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healthservicesunit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0163DBE9" w:rsidR="006A18EE" w:rsidRPr="004E411F" w:rsidRDefault="009F23D3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hyperlink r:id="rId9" w:history="1">
              <w:r w:rsidR="006A18EE" w:rsidRPr="00B20D03">
                <w:rPr>
                  <w:rStyle w:val="Hyperlink"/>
                  <w:rFonts w:ascii="Avenir Next LT Pro" w:hAnsi="Avenir Next LT Pro" w:cstheme="minorHAnsi"/>
                </w:rPr>
                <w:t>portphillip.vic.gov.au/councilservices/</w:t>
              </w:r>
              <w:r w:rsidR="006A18EE" w:rsidRPr="00B20D03">
                <w:rPr>
                  <w:rStyle w:val="Hyperlink"/>
                  <w:rFonts w:ascii="Avenir Next LT Pro" w:hAnsi="Avenir Next LT Pro" w:cstheme="minorHAnsi"/>
                </w:rPr>
                <w:br/>
                <w:t>business-in-portphillip/business-</w:t>
              </w:r>
              <w:r w:rsidR="006A18EE" w:rsidRPr="00B20D03">
                <w:rPr>
                  <w:rStyle w:val="Hyperlink"/>
                  <w:rFonts w:ascii="Avenir Next LT Pro" w:hAnsi="Avenir Next LT Pro" w:cstheme="minorHAnsi"/>
                </w:rPr>
                <w:br/>
                <w:t>permits/food-business-permit</w:t>
              </w:r>
            </w:hyperlink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tbl>
      <w:tblPr>
        <w:tblStyle w:val="TableGrid"/>
        <w:tblpPr w:vertAnchor="page" w:horzAnchor="margin" w:tblpY="9571"/>
        <w:tblOverlap w:val="never"/>
        <w:tblW w:w="10463" w:type="dxa"/>
        <w:tblInd w:w="0" w:type="dxa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509"/>
        <w:gridCol w:w="2899"/>
        <w:gridCol w:w="453"/>
        <w:gridCol w:w="3109"/>
        <w:gridCol w:w="538"/>
        <w:gridCol w:w="2955"/>
      </w:tblGrid>
      <w:tr w:rsidR="00567DF1" w:rsidRPr="00F04C18" w14:paraId="14D9BD2D" w14:textId="77777777" w:rsidTr="003C4B17">
        <w:trPr>
          <w:trHeight w:val="304"/>
        </w:trPr>
        <w:tc>
          <w:tcPr>
            <w:tcW w:w="509" w:type="dxa"/>
            <w:shd w:val="clear" w:color="auto" w:fill="F36F21"/>
          </w:tcPr>
          <w:p w14:paraId="7BA48648" w14:textId="4A87006D" w:rsidR="00567DF1" w:rsidRPr="00567DF1" w:rsidRDefault="00567DF1" w:rsidP="00567DF1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954" w:type="dxa"/>
            <w:gridSpan w:val="5"/>
            <w:shd w:val="clear" w:color="auto" w:fill="F36F21"/>
          </w:tcPr>
          <w:p w14:paraId="7DC54AF6" w14:textId="31B27B28" w:rsidR="00567DF1" w:rsidRPr="00567DF1" w:rsidRDefault="00567DF1" w:rsidP="00567DF1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B73B9F" w:rsidRPr="00F04C18" w14:paraId="157B3EC4" w14:textId="77777777" w:rsidTr="003C4B17">
        <w:trPr>
          <w:trHeight w:val="367"/>
        </w:trPr>
        <w:tc>
          <w:tcPr>
            <w:tcW w:w="509" w:type="dxa"/>
            <w:vMerge w:val="restart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437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B19EE" w14:textId="4C9708E4" w:rsidR="00B73B9F" w:rsidRPr="00021333" w:rsidRDefault="003A7177" w:rsidP="00071D6D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2899" w:type="dxa"/>
            <w:vMerge w:val="restart"/>
            <w:shd w:val="clear" w:color="auto" w:fill="FEE5D2"/>
          </w:tcPr>
          <w:p w14:paraId="765E63E0" w14:textId="67CFEC94" w:rsidR="00B73B9F" w:rsidRPr="00C50525" w:rsidRDefault="00B73B9F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453" w:type="dxa"/>
            <w:vMerge w:val="restart"/>
            <w:shd w:val="clear" w:color="auto" w:fill="FBE4D5" w:themeFill="accent2" w:themeFillTint="33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93B37" w14:textId="729EEEF3" w:rsidR="00B73B9F" w:rsidRDefault="003A7177" w:rsidP="00C35FC9">
                <w:pPr>
                  <w:shd w:val="clear" w:color="auto" w:fill="FBE4D5" w:themeFill="accent2" w:themeFillTint="33"/>
                  <w:spacing w:after="0"/>
                  <w:ind w:left="0" w:right="-61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  <w:p w14:paraId="1274BBA9" w14:textId="77777777" w:rsidR="00B73B9F" w:rsidRPr="00C35FC9" w:rsidRDefault="00B73B9F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  <w:sz w:val="2"/>
                <w:szCs w:val="2"/>
                <w:shd w:val="clear" w:color="auto" w:fill="F2F2F2" w:themeFill="background1" w:themeFillShade="F2"/>
              </w:rPr>
            </w:pPr>
          </w:p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-52656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A6CDC" w14:textId="534A522B" w:rsidR="00B73B9F" w:rsidRPr="00C50525" w:rsidRDefault="003C4B17" w:rsidP="00567DF1">
                <w:pPr>
                  <w:spacing w:after="0"/>
                  <w:ind w:left="0" w:right="-61" w:firstLine="0"/>
                  <w:rPr>
                    <w:rFonts w:ascii="Avenir Next LT Pro" w:hAnsi="Avenir Next LT Pro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</w:tc>
        <w:tc>
          <w:tcPr>
            <w:tcW w:w="3109" w:type="dxa"/>
            <w:vMerge w:val="restart"/>
            <w:shd w:val="clear" w:color="auto" w:fill="FEE5D2"/>
          </w:tcPr>
          <w:p w14:paraId="5C9EE5BF" w14:textId="36B5673A" w:rsidR="00B73B9F" w:rsidRPr="00C50525" w:rsidRDefault="00B73B9F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/we have signed this application</w:t>
            </w:r>
          </w:p>
          <w:p w14:paraId="56E0C892" w14:textId="77777777" w:rsidR="00B73B9F" w:rsidRPr="00C50525" w:rsidRDefault="00B73B9F" w:rsidP="00C35FC9">
            <w:pPr>
              <w:spacing w:before="280" w:after="0"/>
              <w:ind w:left="57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 xml:space="preserve">I have attached the Food Safety </w:t>
            </w:r>
          </w:p>
          <w:p w14:paraId="087B705E" w14:textId="46BAF104" w:rsidR="00B73B9F" w:rsidRPr="00C50525" w:rsidRDefault="00B73B9F" w:rsidP="00567DF1">
            <w:pPr>
              <w:spacing w:after="0"/>
              <w:ind w:left="59" w:right="0" w:firstLine="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pervisor’s Certificate of</w:t>
            </w:r>
          </w:p>
          <w:p w14:paraId="02928C23" w14:textId="4889BE27" w:rsidR="00B73B9F" w:rsidRPr="00C50525" w:rsidRDefault="00B73B9F" w:rsidP="00567DF1">
            <w:pPr>
              <w:spacing w:after="0"/>
              <w:ind w:left="59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ttainment</w:t>
            </w:r>
            <w:r w:rsidR="00491568">
              <w:rPr>
                <w:rFonts w:ascii="Avenir Next LT Pro" w:hAnsi="Avenir Next LT Pro" w:cstheme="minorHAnsi"/>
              </w:rPr>
              <w:t xml:space="preserve"> and a copy of the Food Safety Program</w:t>
            </w:r>
          </w:p>
        </w:tc>
        <w:tc>
          <w:tcPr>
            <w:tcW w:w="3493" w:type="dxa"/>
            <w:gridSpan w:val="2"/>
            <w:shd w:val="clear" w:color="auto" w:fill="FEE5D2"/>
          </w:tcPr>
          <w:p w14:paraId="3F9014D0" w14:textId="2855FE66" w:rsidR="00B73B9F" w:rsidRPr="00C50525" w:rsidRDefault="00B73B9F" w:rsidP="003C4B17">
            <w:pPr>
              <w:spacing w:after="0" w:line="235" w:lineRule="auto"/>
              <w:ind w:left="142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ndicate whether this is a new or existing business</w:t>
            </w:r>
          </w:p>
        </w:tc>
      </w:tr>
      <w:tr w:rsidR="003C4B17" w:rsidRPr="00F04C18" w14:paraId="2245CA87" w14:textId="77777777" w:rsidTr="003C4B17">
        <w:trPr>
          <w:trHeight w:val="386"/>
        </w:trPr>
        <w:tc>
          <w:tcPr>
            <w:tcW w:w="509" w:type="dxa"/>
            <w:vMerge/>
            <w:shd w:val="clear" w:color="auto" w:fill="FEE5D2"/>
          </w:tcPr>
          <w:p w14:paraId="1C13D871" w14:textId="77777777" w:rsidR="003C4B17" w:rsidRDefault="003C4B17" w:rsidP="00071D6D">
            <w:pPr>
              <w:spacing w:after="0"/>
              <w:ind w:left="57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9" w:type="dxa"/>
            <w:vMerge/>
            <w:shd w:val="clear" w:color="auto" w:fill="FEE5D2"/>
          </w:tcPr>
          <w:p w14:paraId="4063259E" w14:textId="77777777" w:rsidR="003C4B17" w:rsidRPr="00C50525" w:rsidRDefault="003C4B17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3" w:type="dxa"/>
            <w:vMerge/>
            <w:shd w:val="clear" w:color="auto" w:fill="FBE4D5" w:themeFill="accent2" w:themeFillTint="33"/>
          </w:tcPr>
          <w:p w14:paraId="36A6EB93" w14:textId="77777777" w:rsidR="003C4B17" w:rsidRPr="00813738" w:rsidRDefault="003C4B17" w:rsidP="00C35FC9">
            <w:pPr>
              <w:shd w:val="clear" w:color="auto" w:fill="FBE4D5" w:themeFill="accent2" w:themeFillTint="33"/>
              <w:spacing w:after="0"/>
              <w:ind w:left="0" w:right="-61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</w:pPr>
          </w:p>
        </w:tc>
        <w:tc>
          <w:tcPr>
            <w:tcW w:w="3109" w:type="dxa"/>
            <w:vMerge/>
            <w:shd w:val="clear" w:color="auto" w:fill="FEE5D2"/>
          </w:tcPr>
          <w:p w14:paraId="3CA843B0" w14:textId="77777777" w:rsidR="003C4B17" w:rsidRPr="00C50525" w:rsidRDefault="003C4B17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38" w:type="dxa"/>
            <w:shd w:val="clear" w:color="auto" w:fill="FEE5D2"/>
          </w:tcPr>
          <w:p w14:paraId="5295DF6C" w14:textId="48EC6AAB" w:rsidR="003C4B17" w:rsidRDefault="009F23D3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MS Gothic" w:hAnsi="MS Gothic" w:cstheme="minorHAnsi"/>
                <w:szCs w:val="36"/>
                <w:shd w:val="clear" w:color="auto" w:fill="FBE4D5" w:themeFill="accent2" w:themeFillTint="33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10192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17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  <w:p w14:paraId="5B7F5ABB" w14:textId="5ED609CE" w:rsidR="003C4B17" w:rsidRPr="008F0089" w:rsidRDefault="009F23D3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Avenir Next LT Pro" w:hAnsi="Avenir Next LT Pro" w:cstheme="minorHAnsi"/>
                <w:sz w:val="36"/>
                <w:szCs w:val="36"/>
                <w:shd w:val="clear" w:color="auto" w:fill="F2F2F2" w:themeFill="background1" w:themeFillShade="F2"/>
              </w:rPr>
            </w:pPr>
            <w:sdt>
              <w:sdtPr>
                <w:rPr>
                  <w:rFonts w:ascii="Avenir Next LT Pro" w:hAnsi="Avenir Next LT Pro" w:cstheme="minorHAnsi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-1107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17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</w:tc>
        <w:tc>
          <w:tcPr>
            <w:tcW w:w="2955" w:type="dxa"/>
            <w:shd w:val="clear" w:color="auto" w:fill="FEE5D2"/>
          </w:tcPr>
          <w:p w14:paraId="0AF7FAAF" w14:textId="77777777" w:rsidR="003C4B17" w:rsidRDefault="003C4B17" w:rsidP="003C4B17">
            <w:pPr>
              <w:spacing w:before="120" w:after="178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ew</w:t>
            </w:r>
          </w:p>
          <w:p w14:paraId="1E399640" w14:textId="3E382533" w:rsidR="003C4B17" w:rsidRPr="00C50525" w:rsidRDefault="003C4B17" w:rsidP="003C4B17">
            <w:pPr>
              <w:spacing w:before="240" w:after="0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hange of Ownership</w:t>
            </w:r>
          </w:p>
        </w:tc>
      </w:tr>
    </w:tbl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56E5D929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  <w:bookmarkStart w:id="1" w:name="_GoBack"/>
      <w:bookmarkEnd w:id="1"/>
    </w:p>
    <w:p w14:paraId="635DF2DC" w14:textId="263ABEAF" w:rsidR="00657A67" w:rsidRDefault="00657A67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1C33DD4A" w:rsidR="00657A67" w:rsidRDefault="00657A67">
      <w:pPr>
        <w:spacing w:after="0"/>
        <w:ind w:left="-680" w:right="10153" w:firstLine="0"/>
      </w:pP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004068D4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If you are registering as an individual or </w:t>
            </w:r>
            <w:r w:rsidR="005366CF">
              <w:rPr>
                <w:rFonts w:ascii="Avenir Next LT Pro" w:hAnsi="Avenir Next LT Pro" w:cstheme="minorHAnsi"/>
                <w:b/>
                <w:bCs/>
              </w:rPr>
              <w:t>partnership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771CD45D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If you are registering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77CD7CF2" w14:textId="213F500B" w:rsidR="00C50525" w:rsidRDefault="00C50525">
      <w:pPr>
        <w:spacing w:after="0"/>
        <w:ind w:left="-680" w:right="10153" w:firstLine="0"/>
      </w:pPr>
    </w:p>
    <w:p w14:paraId="14EE80DA" w14:textId="1CD1F048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>
      <w:pPr>
        <w:spacing w:after="0"/>
        <w:ind w:left="-680" w:right="10153" w:firstLine="0"/>
      </w:pPr>
    </w:p>
    <w:p w14:paraId="25F4D568" w14:textId="77777777" w:rsidR="00C50525" w:rsidRDefault="00C50525" w:rsidP="00FE2CEE">
      <w:pPr>
        <w:spacing w:after="0"/>
        <w:ind w:left="0" w:right="10153" w:firstLine="0"/>
      </w:pPr>
    </w:p>
    <w:p w14:paraId="2C3CF3DC" w14:textId="4E34673A" w:rsidR="00EA7A5F" w:rsidRDefault="00EA7A5F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444C8F8D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093D1D43" w14:textId="2618D077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898385C" w14:textId="3931157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227" w:type="dxa"/>
            <w:shd w:val="clear" w:color="auto" w:fill="007484"/>
          </w:tcPr>
          <w:p w14:paraId="52B6CA8F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9859F13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6346E8D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481D81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3"/>
        <w:gridCol w:w="284"/>
        <w:gridCol w:w="890"/>
        <w:gridCol w:w="249"/>
        <w:gridCol w:w="1834"/>
        <w:gridCol w:w="283"/>
        <w:gridCol w:w="1982"/>
        <w:gridCol w:w="261"/>
        <w:gridCol w:w="24"/>
        <w:gridCol w:w="1758"/>
        <w:gridCol w:w="264"/>
        <w:gridCol w:w="810"/>
        <w:gridCol w:w="76"/>
        <w:gridCol w:w="270"/>
      </w:tblGrid>
      <w:tr w:rsidR="002E3C29" w:rsidRPr="00C50525" w14:paraId="612F66E2" w14:textId="77777777" w:rsidTr="000679DA">
        <w:trPr>
          <w:trHeight w:val="331"/>
        </w:trPr>
        <w:tc>
          <w:tcPr>
            <w:tcW w:w="283" w:type="dxa"/>
            <w:shd w:val="clear" w:color="auto" w:fill="E7E6E6" w:themeFill="background2"/>
          </w:tcPr>
          <w:p w14:paraId="482BE4D8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8" w:type="dxa"/>
            <w:gridSpan w:val="14"/>
            <w:shd w:val="clear" w:color="auto" w:fill="E7E6E6" w:themeFill="background2"/>
          </w:tcPr>
          <w:p w14:paraId="56F71D64" w14:textId="1007B62E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ype of food premises (</w:t>
            </w:r>
            <w:r w:rsidR="00023C4C">
              <w:rPr>
                <w:rFonts w:ascii="Avenir Next LT Pro" w:hAnsi="Avenir Next LT Pro" w:cstheme="minorHAnsi"/>
              </w:rPr>
              <w:t>e.g.</w:t>
            </w:r>
            <w:r>
              <w:rPr>
                <w:rFonts w:ascii="Avenir Next LT Pro" w:hAnsi="Avenir Next LT Pro" w:cstheme="minorHAnsi"/>
              </w:rPr>
              <w:t xml:space="preserve">: </w:t>
            </w:r>
            <w:r w:rsidR="00023C4C">
              <w:rPr>
                <w:rFonts w:ascii="Avenir Next LT Pro" w:hAnsi="Avenir Next LT Pro" w:cstheme="minorHAnsi"/>
              </w:rPr>
              <w:t>childcare</w:t>
            </w:r>
            <w:r w:rsidR="00491568">
              <w:rPr>
                <w:rFonts w:ascii="Avenir Next LT Pro" w:hAnsi="Avenir Next LT Pro" w:cstheme="minorHAnsi"/>
              </w:rPr>
              <w:t xml:space="preserve"> centre</w:t>
            </w:r>
            <w:r>
              <w:rPr>
                <w:rFonts w:ascii="Avenir Next LT Pro" w:hAnsi="Avenir Next LT Pro" w:cstheme="minorHAnsi"/>
              </w:rPr>
              <w:t>)</w:t>
            </w:r>
          </w:p>
        </w:tc>
      </w:tr>
      <w:tr w:rsidR="002E3C29" w:rsidRPr="00C50525" w14:paraId="0CAC6F8D" w14:textId="77777777" w:rsidTr="000679DA">
        <w:trPr>
          <w:trHeight w:val="465"/>
        </w:trPr>
        <w:tc>
          <w:tcPr>
            <w:tcW w:w="283" w:type="dxa"/>
            <w:shd w:val="clear" w:color="auto" w:fill="E7E6E6" w:themeFill="background2"/>
          </w:tcPr>
          <w:p w14:paraId="304C67A6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8" w:type="dxa"/>
            <w:gridSpan w:val="13"/>
            <w:shd w:val="clear" w:color="auto" w:fill="auto"/>
          </w:tcPr>
          <w:p w14:paraId="7E312990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3F14667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7D88E3E5" w14:textId="77777777" w:rsidTr="000679DA">
        <w:tc>
          <w:tcPr>
            <w:tcW w:w="283" w:type="dxa"/>
            <w:shd w:val="clear" w:color="auto" w:fill="E7E6E6" w:themeFill="background2"/>
          </w:tcPr>
          <w:p w14:paraId="4D1AEDC8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6" w:type="dxa"/>
            <w:gridSpan w:val="8"/>
            <w:shd w:val="clear" w:color="auto" w:fill="E7E6E6" w:themeFill="background2"/>
          </w:tcPr>
          <w:p w14:paraId="1D2101E7" w14:textId="0E9A5D0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202" w:type="dxa"/>
            <w:gridSpan w:val="6"/>
            <w:shd w:val="clear" w:color="auto" w:fill="E7E6E6" w:themeFill="background2"/>
          </w:tcPr>
          <w:p w14:paraId="1652B225" w14:textId="494BC34B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2E3C29" w:rsidRPr="00C50525" w14:paraId="1E471826" w14:textId="77777777" w:rsidTr="000679DA">
        <w:tc>
          <w:tcPr>
            <w:tcW w:w="283" w:type="dxa"/>
            <w:shd w:val="clear" w:color="auto" w:fill="E7E6E6" w:themeFill="background2"/>
          </w:tcPr>
          <w:p w14:paraId="079BB9B6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7"/>
          </w:tcPr>
          <w:p w14:paraId="7C3035C8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608C4279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2" w:type="dxa"/>
            <w:gridSpan w:val="5"/>
          </w:tcPr>
          <w:p w14:paraId="7FDF0FD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2B70B7C7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0679DA" w:rsidRPr="00C50525" w14:paraId="4BEA18A5" w14:textId="77777777" w:rsidTr="000679DA">
        <w:tc>
          <w:tcPr>
            <w:tcW w:w="283" w:type="dxa"/>
            <w:shd w:val="clear" w:color="auto" w:fill="E7E6E6" w:themeFill="background2"/>
          </w:tcPr>
          <w:p w14:paraId="01E0116B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8" w:type="dxa"/>
            <w:gridSpan w:val="14"/>
            <w:shd w:val="clear" w:color="auto" w:fill="E7E6E6" w:themeFill="background2"/>
          </w:tcPr>
          <w:p w14:paraId="0C08E29B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0679DA" w:rsidRPr="00C50525" w14:paraId="30CB2946" w14:textId="77777777" w:rsidTr="000679DA">
        <w:tc>
          <w:tcPr>
            <w:tcW w:w="283" w:type="dxa"/>
            <w:shd w:val="clear" w:color="auto" w:fill="E7E6E6" w:themeFill="background2"/>
          </w:tcPr>
          <w:p w14:paraId="6EC05596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E7E6E6" w:themeFill="background2"/>
          </w:tcPr>
          <w:p w14:paraId="63A03C5F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15390379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4746EF34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07538B37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2" w:type="dxa"/>
            <w:gridSpan w:val="10"/>
            <w:shd w:val="clear" w:color="auto" w:fill="E7E6E6" w:themeFill="background2"/>
          </w:tcPr>
          <w:p w14:paraId="2B1070FB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0679DA" w:rsidRPr="00C50525" w14:paraId="6360F9EE" w14:textId="77777777" w:rsidTr="000679DA">
        <w:trPr>
          <w:trHeight w:val="426"/>
        </w:trPr>
        <w:tc>
          <w:tcPr>
            <w:tcW w:w="283" w:type="dxa"/>
            <w:shd w:val="clear" w:color="auto" w:fill="E7E6E6" w:themeFill="background2"/>
          </w:tcPr>
          <w:p w14:paraId="7CFB1EF8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auto"/>
          </w:tcPr>
          <w:p w14:paraId="48E0074E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58514E0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6D7EB189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306DBEA5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2" w:type="dxa"/>
            <w:gridSpan w:val="9"/>
            <w:shd w:val="clear" w:color="auto" w:fill="auto"/>
          </w:tcPr>
          <w:p w14:paraId="7D378CBD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71F35D4" w14:textId="77777777" w:rsidR="000679DA" w:rsidRPr="00C50525" w:rsidRDefault="000679DA" w:rsidP="006058B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0679DA" w:rsidRPr="00C50525" w14:paraId="2F4CFA32" w14:textId="77777777" w:rsidTr="000679DA">
        <w:tc>
          <w:tcPr>
            <w:tcW w:w="283" w:type="dxa"/>
            <w:shd w:val="clear" w:color="auto" w:fill="E7E6E6" w:themeFill="background2"/>
          </w:tcPr>
          <w:p w14:paraId="1A60F93A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80" w:type="dxa"/>
            <w:gridSpan w:val="9"/>
            <w:shd w:val="clear" w:color="auto" w:fill="E7E6E6" w:themeFill="background2"/>
          </w:tcPr>
          <w:p w14:paraId="1545F0C7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2" w:type="dxa"/>
            <w:gridSpan w:val="2"/>
            <w:shd w:val="clear" w:color="auto" w:fill="E7E6E6" w:themeFill="background2"/>
          </w:tcPr>
          <w:p w14:paraId="3732B971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56" w:type="dxa"/>
            <w:gridSpan w:val="3"/>
            <w:shd w:val="clear" w:color="auto" w:fill="E7E6E6" w:themeFill="background2"/>
          </w:tcPr>
          <w:p w14:paraId="3000F1E7" w14:textId="77777777" w:rsidR="000679DA" w:rsidRPr="00C50525" w:rsidRDefault="000679DA" w:rsidP="006058B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0679DA" w:rsidRPr="00C50525" w14:paraId="6A66B84E" w14:textId="77777777" w:rsidTr="000679DA">
        <w:trPr>
          <w:trHeight w:val="420"/>
        </w:trPr>
        <w:tc>
          <w:tcPr>
            <w:tcW w:w="283" w:type="dxa"/>
            <w:shd w:val="clear" w:color="auto" w:fill="E7E6E6" w:themeFill="background2"/>
          </w:tcPr>
          <w:p w14:paraId="37270A62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7"/>
          </w:tcPr>
          <w:p w14:paraId="6FC6309C" w14:textId="77777777" w:rsidR="000679DA" w:rsidRPr="00C50525" w:rsidRDefault="000679DA" w:rsidP="006058B6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2143B6CD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58" w:type="dxa"/>
          </w:tcPr>
          <w:p w14:paraId="3DC8A021" w14:textId="77777777" w:rsidR="000679DA" w:rsidRPr="00C50525" w:rsidRDefault="000679DA" w:rsidP="006058B6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4" w:type="dxa"/>
            <w:shd w:val="clear" w:color="auto" w:fill="E7E6E6" w:themeFill="background2"/>
          </w:tcPr>
          <w:p w14:paraId="54B3DAAB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86" w:type="dxa"/>
            <w:gridSpan w:val="2"/>
          </w:tcPr>
          <w:p w14:paraId="12D8B34E" w14:textId="77777777" w:rsidR="000679DA" w:rsidRPr="00C50525" w:rsidRDefault="000679DA" w:rsidP="006058B6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1E63815E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497F41B" w14:textId="77777777" w:rsidTr="000679DA">
        <w:tc>
          <w:tcPr>
            <w:tcW w:w="283" w:type="dxa"/>
            <w:shd w:val="clear" w:color="auto" w:fill="E7E6E6" w:themeFill="background2"/>
          </w:tcPr>
          <w:p w14:paraId="1CFFD404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3" w:type="dxa"/>
            <w:gridSpan w:val="6"/>
            <w:shd w:val="clear" w:color="auto" w:fill="E7E6E6" w:themeFill="background2"/>
          </w:tcPr>
          <w:p w14:paraId="1D755BA5" w14:textId="73002443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 of employees</w:t>
            </w:r>
            <w:r>
              <w:rPr>
                <w:rFonts w:ascii="Avenir Next LT Pro" w:hAnsi="Avenir Next LT Pro" w:cstheme="minorHAnsi"/>
              </w:rPr>
              <w:br/>
              <w:t>working on your busiest day</w:t>
            </w:r>
          </w:p>
        </w:tc>
        <w:tc>
          <w:tcPr>
            <w:tcW w:w="5445" w:type="dxa"/>
            <w:gridSpan w:val="8"/>
            <w:shd w:val="clear" w:color="auto" w:fill="E7E6E6" w:themeFill="background2"/>
          </w:tcPr>
          <w:p w14:paraId="3A4999A4" w14:textId="677C1E51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eg: Mon-Fri 9-5, Sat 10-4)</w:t>
            </w:r>
          </w:p>
        </w:tc>
      </w:tr>
      <w:tr w:rsidR="002E3C29" w:rsidRPr="00C50525" w14:paraId="70044115" w14:textId="77777777" w:rsidTr="000679DA">
        <w:tc>
          <w:tcPr>
            <w:tcW w:w="283" w:type="dxa"/>
            <w:shd w:val="clear" w:color="auto" w:fill="E7E6E6" w:themeFill="background2"/>
          </w:tcPr>
          <w:p w14:paraId="447C8D3F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5"/>
          </w:tcPr>
          <w:p w14:paraId="794370C4" w14:textId="7354E64A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B4A08F7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5" w:type="dxa"/>
            <w:gridSpan w:val="7"/>
          </w:tcPr>
          <w:p w14:paraId="5246A5A6" w14:textId="1E8F1CE9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7B4DBACD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C9B5401" w14:textId="77777777" w:rsidTr="000679DA">
        <w:trPr>
          <w:trHeight w:val="128"/>
        </w:trPr>
        <w:tc>
          <w:tcPr>
            <w:tcW w:w="283" w:type="dxa"/>
            <w:shd w:val="clear" w:color="auto" w:fill="E7E6E6" w:themeFill="background2"/>
          </w:tcPr>
          <w:p w14:paraId="7F7F847D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2" w:type="dxa"/>
            <w:gridSpan w:val="12"/>
            <w:shd w:val="clear" w:color="auto" w:fill="E7E6E6" w:themeFill="background2"/>
          </w:tcPr>
          <w:p w14:paraId="5A0A9C6E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6" w:type="dxa"/>
            <w:gridSpan w:val="2"/>
            <w:shd w:val="clear" w:color="auto" w:fill="E7E6E6" w:themeFill="background2"/>
          </w:tcPr>
          <w:p w14:paraId="64200CE3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B690186" w14:textId="166C4946" w:rsidR="00C50525" w:rsidRDefault="00C50525">
      <w:pPr>
        <w:spacing w:after="0"/>
        <w:ind w:left="-680" w:right="10153" w:firstLine="0"/>
      </w:pPr>
    </w:p>
    <w:p w14:paraId="5343C2DE" w14:textId="2DF287A7" w:rsidR="00C50525" w:rsidRDefault="00C50525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6BA02C52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DC1EA21" w14:textId="55CD1916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33FBEEC" w14:textId="4E21842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Manager’s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227" w:type="dxa"/>
            <w:shd w:val="clear" w:color="auto" w:fill="007484"/>
          </w:tcPr>
          <w:p w14:paraId="3F8C096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7A525C16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44A39F65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426B2A4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7"/>
        <w:gridCol w:w="283"/>
        <w:gridCol w:w="6232"/>
        <w:gridCol w:w="67"/>
        <w:gridCol w:w="268"/>
      </w:tblGrid>
      <w:tr w:rsidR="002E3C29" w:rsidRPr="00C50525" w14:paraId="6BF89134" w14:textId="77777777" w:rsidTr="00497464">
        <w:tc>
          <w:tcPr>
            <w:tcW w:w="284" w:type="dxa"/>
            <w:shd w:val="clear" w:color="auto" w:fill="E7E6E6" w:themeFill="background2"/>
          </w:tcPr>
          <w:p w14:paraId="7AD13175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5"/>
            <w:shd w:val="clear" w:color="auto" w:fill="E7E6E6" w:themeFill="background2"/>
          </w:tcPr>
          <w:p w14:paraId="46635675" w14:textId="3F8B349C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ager’s name</w:t>
            </w:r>
          </w:p>
        </w:tc>
      </w:tr>
      <w:tr w:rsidR="002E3C29" w:rsidRPr="00C50525" w14:paraId="0AE8AE02" w14:textId="77777777" w:rsidTr="00462BB5">
        <w:trPr>
          <w:trHeight w:val="464"/>
        </w:trPr>
        <w:tc>
          <w:tcPr>
            <w:tcW w:w="284" w:type="dxa"/>
            <w:shd w:val="clear" w:color="auto" w:fill="E7E6E6" w:themeFill="background2"/>
          </w:tcPr>
          <w:p w14:paraId="39E77BC4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4"/>
            <w:shd w:val="clear" w:color="auto" w:fill="auto"/>
          </w:tcPr>
          <w:p w14:paraId="0083DC0F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D9DD45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429877A1" w14:textId="77777777" w:rsidTr="002E3C29">
        <w:tc>
          <w:tcPr>
            <w:tcW w:w="284" w:type="dxa"/>
            <w:shd w:val="clear" w:color="auto" w:fill="E7E6E6" w:themeFill="background2"/>
          </w:tcPr>
          <w:p w14:paraId="1B6846D7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A725DDB" w14:textId="60C41A01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67" w:type="dxa"/>
            <w:gridSpan w:val="3"/>
            <w:shd w:val="clear" w:color="auto" w:fill="E7E6E6" w:themeFill="background2"/>
          </w:tcPr>
          <w:p w14:paraId="6087536D" w14:textId="01F61E96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2E3C29" w:rsidRPr="00C50525" w14:paraId="1806FD9C" w14:textId="77777777" w:rsidTr="002E3C29">
        <w:tc>
          <w:tcPr>
            <w:tcW w:w="284" w:type="dxa"/>
            <w:shd w:val="clear" w:color="auto" w:fill="E7E6E6" w:themeFill="background2"/>
          </w:tcPr>
          <w:p w14:paraId="6E323F1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7" w:type="dxa"/>
          </w:tcPr>
          <w:p w14:paraId="18AA586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A0D359D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299" w:type="dxa"/>
            <w:gridSpan w:val="2"/>
          </w:tcPr>
          <w:p w14:paraId="47CEA09A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CF4023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3B84BB6" w14:textId="77777777" w:rsidTr="00497464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127B997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3"/>
            <w:shd w:val="clear" w:color="auto" w:fill="E7E6E6" w:themeFill="background2"/>
          </w:tcPr>
          <w:p w14:paraId="1C07D490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37251C8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C4ACA9D" w14:textId="6C4BC4AC" w:rsidR="002E3C29" w:rsidRDefault="002E3C29">
      <w:pPr>
        <w:spacing w:after="0"/>
        <w:ind w:left="-680" w:right="10153" w:firstLine="0"/>
      </w:pPr>
    </w:p>
    <w:p w14:paraId="53325BCB" w14:textId="49D83926" w:rsidR="001850BB" w:rsidRDefault="001850BB">
      <w:pPr>
        <w:spacing w:after="160"/>
        <w:ind w:left="0" w:right="0" w:firstLine="0"/>
      </w:pPr>
      <w:r>
        <w:br w:type="page"/>
      </w:r>
    </w:p>
    <w:p w14:paraId="07154884" w14:textId="77777777" w:rsidR="006239B1" w:rsidRDefault="006239B1" w:rsidP="009E7128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6239B1" w:rsidRPr="00C50525" w14:paraId="62D88B0C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36C044AC" w14:textId="6B0DF833" w:rsidR="006239B1" w:rsidRPr="00C50525" w:rsidRDefault="006239B1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6239B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9175B5F" w14:textId="37219966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Food safety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227" w:type="dxa"/>
            <w:shd w:val="clear" w:color="auto" w:fill="007484"/>
          </w:tcPr>
          <w:p w14:paraId="6018F9AA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92EEAC4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7F12C48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A3CA025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400"/>
        <w:gridCol w:w="283"/>
        <w:gridCol w:w="847"/>
        <w:gridCol w:w="288"/>
        <w:gridCol w:w="141"/>
        <w:gridCol w:w="4965"/>
        <w:gridCol w:w="68"/>
        <w:gridCol w:w="271"/>
      </w:tblGrid>
      <w:tr w:rsidR="006239B1" w:rsidRPr="00C50525" w14:paraId="24D4359F" w14:textId="77777777" w:rsidTr="001850BB">
        <w:tc>
          <w:tcPr>
            <w:tcW w:w="283" w:type="dxa"/>
            <w:shd w:val="clear" w:color="auto" w:fill="E7E6E6" w:themeFill="background2"/>
          </w:tcPr>
          <w:p w14:paraId="285B42DF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8"/>
            <w:shd w:val="clear" w:color="auto" w:fill="E7E6E6" w:themeFill="background2"/>
          </w:tcPr>
          <w:p w14:paraId="43065204" w14:textId="77777777" w:rsidR="006239B1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A food safety supervisor must have completed accredited training. Their role is to train staff, supervise food handling</w:t>
            </w:r>
            <w:r w:rsidR="0007435B">
              <w:rPr>
                <w:rFonts w:ascii="Avenir Next LT Pro" w:hAnsi="Avenir Next LT Pro" w:cstheme="minorHAnsi"/>
              </w:rPr>
              <w:br/>
            </w:r>
            <w:r>
              <w:rPr>
                <w:rFonts w:ascii="Avenir Next LT Pro" w:hAnsi="Avenir Next LT Pro" w:cstheme="minorHAnsi"/>
              </w:rPr>
              <w:t>in the business and make sure it’s done safely.</w:t>
            </w:r>
          </w:p>
          <w:p w14:paraId="502133FC" w14:textId="78370DE6" w:rsidR="00491568" w:rsidRPr="00C50525" w:rsidRDefault="00491568" w:rsidP="001850BB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Please </w:t>
            </w:r>
            <w:r w:rsidR="001850BB">
              <w:rPr>
                <w:rFonts w:ascii="Avenir Next LT Pro" w:hAnsi="Avenir Next LT Pro" w:cstheme="minorHAnsi"/>
              </w:rPr>
              <w:t>attach</w:t>
            </w:r>
            <w:r>
              <w:rPr>
                <w:rFonts w:ascii="Avenir Next LT Pro" w:hAnsi="Avenir Next LT Pro" w:cstheme="minorHAnsi"/>
              </w:rPr>
              <w:t xml:space="preserve"> a copy of the </w:t>
            </w:r>
            <w:r w:rsidR="001850BB" w:rsidRPr="001850BB">
              <w:rPr>
                <w:rFonts w:ascii="Avenir Next LT Pro" w:hAnsi="Avenir Next LT Pro" w:cstheme="minorHAnsi"/>
              </w:rPr>
              <w:t>Food Safety Supervisor’s Certificate of</w:t>
            </w:r>
            <w:r w:rsidR="001850BB">
              <w:rPr>
                <w:rFonts w:ascii="Avenir Next LT Pro" w:hAnsi="Avenir Next LT Pro" w:cstheme="minorHAnsi"/>
              </w:rPr>
              <w:t xml:space="preserve"> </w:t>
            </w:r>
            <w:r w:rsidR="001850BB" w:rsidRPr="001850BB">
              <w:rPr>
                <w:rFonts w:ascii="Avenir Next LT Pro" w:hAnsi="Avenir Next LT Pro" w:cstheme="minorHAnsi"/>
              </w:rPr>
              <w:t>Attainment</w:t>
            </w:r>
            <w:r w:rsidR="001850BB">
              <w:rPr>
                <w:rFonts w:ascii="Avenir Next LT Pro" w:hAnsi="Avenir Next LT Pro" w:cstheme="minorHAnsi"/>
              </w:rPr>
              <w:t>.</w:t>
            </w:r>
          </w:p>
        </w:tc>
      </w:tr>
      <w:tr w:rsidR="006239B1" w:rsidRPr="00C50525" w14:paraId="29950EAC" w14:textId="77777777" w:rsidTr="001850BB">
        <w:tc>
          <w:tcPr>
            <w:tcW w:w="283" w:type="dxa"/>
            <w:shd w:val="clear" w:color="auto" w:fill="E7E6E6" w:themeFill="background2"/>
          </w:tcPr>
          <w:p w14:paraId="03344043" w14:textId="77777777" w:rsidR="006239B1" w:rsidRPr="00C50525" w:rsidRDefault="006239B1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3" w:type="dxa"/>
            <w:gridSpan w:val="8"/>
            <w:shd w:val="clear" w:color="auto" w:fill="E7E6E6" w:themeFill="background2"/>
          </w:tcPr>
          <w:p w14:paraId="0691FC9F" w14:textId="26ABF2A1" w:rsidR="006239B1" w:rsidRPr="00C50525" w:rsidRDefault="006239B1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d safety supervisor</w:t>
            </w:r>
          </w:p>
        </w:tc>
      </w:tr>
      <w:tr w:rsidR="006239B1" w:rsidRPr="00C50525" w14:paraId="38D3716B" w14:textId="77777777" w:rsidTr="001850BB">
        <w:trPr>
          <w:trHeight w:val="279"/>
        </w:trPr>
        <w:tc>
          <w:tcPr>
            <w:tcW w:w="283" w:type="dxa"/>
            <w:shd w:val="clear" w:color="auto" w:fill="E7E6E6" w:themeFill="background2"/>
          </w:tcPr>
          <w:p w14:paraId="7B334419" w14:textId="77777777" w:rsidR="006239B1" w:rsidRPr="00C50525" w:rsidRDefault="006239B1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8" w:type="dxa"/>
            <w:gridSpan w:val="4"/>
            <w:shd w:val="clear" w:color="auto" w:fill="E7E6E6" w:themeFill="background2"/>
          </w:tcPr>
          <w:p w14:paraId="78C85F20" w14:textId="77777777" w:rsidR="006239B1" w:rsidRPr="00C50525" w:rsidRDefault="006239B1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45" w:type="dxa"/>
            <w:gridSpan w:val="4"/>
            <w:shd w:val="clear" w:color="auto" w:fill="E7E6E6" w:themeFill="background2"/>
          </w:tcPr>
          <w:p w14:paraId="39F64C21" w14:textId="77777777" w:rsidR="006239B1" w:rsidRPr="00C50525" w:rsidRDefault="006239B1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6239B1" w:rsidRPr="00C50525" w14:paraId="68587FB8" w14:textId="77777777" w:rsidTr="001850BB">
        <w:tc>
          <w:tcPr>
            <w:tcW w:w="283" w:type="dxa"/>
            <w:shd w:val="clear" w:color="auto" w:fill="E7E6E6" w:themeFill="background2"/>
          </w:tcPr>
          <w:p w14:paraId="22B2F123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3"/>
          </w:tcPr>
          <w:p w14:paraId="45D98855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54FFCB2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  <w:gridSpan w:val="3"/>
          </w:tcPr>
          <w:p w14:paraId="289E0E02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1" w:type="dxa"/>
            <w:shd w:val="clear" w:color="auto" w:fill="E7E6E6" w:themeFill="background2"/>
          </w:tcPr>
          <w:p w14:paraId="528C384B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6239B1" w:rsidRPr="00C50525" w14:paraId="6E916A44" w14:textId="77777777" w:rsidTr="001850BB">
        <w:tc>
          <w:tcPr>
            <w:tcW w:w="283" w:type="dxa"/>
            <w:shd w:val="clear" w:color="auto" w:fill="E7E6E6" w:themeFill="background2"/>
          </w:tcPr>
          <w:p w14:paraId="49DD58AF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83" w:type="dxa"/>
            <w:gridSpan w:val="2"/>
            <w:shd w:val="clear" w:color="auto" w:fill="E7E6E6" w:themeFill="background2"/>
          </w:tcPr>
          <w:p w14:paraId="4BA0208B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80" w:type="dxa"/>
            <w:gridSpan w:val="6"/>
            <w:shd w:val="clear" w:color="auto" w:fill="E7E6E6" w:themeFill="background2"/>
          </w:tcPr>
          <w:p w14:paraId="590D4EB5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6239B1" w:rsidRPr="00C50525" w14:paraId="38C433D1" w14:textId="77777777" w:rsidTr="001850BB">
        <w:tc>
          <w:tcPr>
            <w:tcW w:w="283" w:type="dxa"/>
            <w:shd w:val="clear" w:color="auto" w:fill="E7E6E6" w:themeFill="background2"/>
          </w:tcPr>
          <w:p w14:paraId="5BA69DD9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0" w:type="dxa"/>
          </w:tcPr>
          <w:p w14:paraId="22028472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59FD17E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309" w:type="dxa"/>
            <w:gridSpan w:val="5"/>
          </w:tcPr>
          <w:p w14:paraId="6F34C4EF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1" w:type="dxa"/>
            <w:shd w:val="clear" w:color="auto" w:fill="E7E6E6" w:themeFill="background2"/>
          </w:tcPr>
          <w:p w14:paraId="5673EFD2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491568" w:rsidRPr="00C50525" w14:paraId="6570E717" w14:textId="77777777" w:rsidTr="001850BB">
        <w:tc>
          <w:tcPr>
            <w:tcW w:w="283" w:type="dxa"/>
            <w:shd w:val="clear" w:color="auto" w:fill="E7E6E6" w:themeFill="background2"/>
          </w:tcPr>
          <w:p w14:paraId="18EADF08" w14:textId="77777777" w:rsidR="00491568" w:rsidRPr="00C50525" w:rsidRDefault="00491568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8"/>
            <w:shd w:val="clear" w:color="auto" w:fill="E7E6E6" w:themeFill="background2"/>
          </w:tcPr>
          <w:p w14:paraId="59C7EA35" w14:textId="120B4519" w:rsidR="00491568" w:rsidRPr="00C50525" w:rsidRDefault="00491568" w:rsidP="00491568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d Safety Program</w:t>
            </w:r>
          </w:p>
        </w:tc>
      </w:tr>
      <w:tr w:rsidR="00491568" w:rsidRPr="00C50525" w14:paraId="30138F3A" w14:textId="77777777" w:rsidTr="001850BB">
        <w:trPr>
          <w:trHeight w:val="536"/>
        </w:trPr>
        <w:tc>
          <w:tcPr>
            <w:tcW w:w="283" w:type="dxa"/>
            <w:shd w:val="clear" w:color="auto" w:fill="E7E6E6" w:themeFill="background2"/>
          </w:tcPr>
          <w:p w14:paraId="49BBB9B0" w14:textId="77777777" w:rsidR="00491568" w:rsidRPr="00C50525" w:rsidRDefault="00491568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8"/>
            <w:shd w:val="clear" w:color="auto" w:fill="E7E6E6" w:themeFill="background2"/>
          </w:tcPr>
          <w:p w14:paraId="3177F9DB" w14:textId="77777777" w:rsidR="00491568" w:rsidRDefault="00491568" w:rsidP="0049156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1568">
              <w:rPr>
                <w:rFonts w:ascii="Avenir Next LT Pro" w:hAnsi="Avenir Next LT Pro" w:cstheme="minorHAnsi"/>
              </w:rPr>
              <w:t xml:space="preserve">Your </w:t>
            </w:r>
            <w:r>
              <w:rPr>
                <w:rFonts w:ascii="Avenir Next LT Pro" w:hAnsi="Avenir Next LT Pro" w:cstheme="minorHAnsi"/>
              </w:rPr>
              <w:t>business must have a</w:t>
            </w:r>
            <w:r w:rsidRPr="00491568">
              <w:rPr>
                <w:rFonts w:ascii="Avenir Next LT Pro" w:hAnsi="Avenir Next LT Pro" w:cstheme="minorHAnsi"/>
              </w:rPr>
              <w:t xml:space="preserve"> Food Safety Program </w:t>
            </w:r>
            <w:r>
              <w:rPr>
                <w:rFonts w:ascii="Avenir Next LT Pro" w:hAnsi="Avenir Next LT Pro" w:cstheme="minorHAnsi"/>
              </w:rPr>
              <w:t xml:space="preserve">that </w:t>
            </w:r>
            <w:r w:rsidRPr="00491568">
              <w:rPr>
                <w:rFonts w:ascii="Avenir Next LT Pro" w:hAnsi="Avenir Next LT Pro" w:cstheme="minorHAnsi"/>
              </w:rPr>
              <w:t>must be audited within 3 months of initial registration. Please specify when the premises is to be audited.</w:t>
            </w:r>
          </w:p>
          <w:p w14:paraId="4D1EC25F" w14:textId="3F63338F" w:rsidR="001850BB" w:rsidRPr="00C50525" w:rsidRDefault="001850BB" w:rsidP="0049156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Please </w:t>
            </w:r>
            <w:r w:rsidR="002134B2">
              <w:rPr>
                <w:rFonts w:ascii="Avenir Next LT Pro" w:hAnsi="Avenir Next LT Pro" w:cstheme="minorHAnsi"/>
              </w:rPr>
              <w:t>keep</w:t>
            </w:r>
            <w:r>
              <w:rPr>
                <w:rFonts w:ascii="Avenir Next LT Pro" w:hAnsi="Avenir Next LT Pro" w:cstheme="minorHAnsi"/>
              </w:rPr>
              <w:t xml:space="preserve"> a copy of your Food Safety Program</w:t>
            </w:r>
            <w:r w:rsidR="002134B2">
              <w:rPr>
                <w:rFonts w:ascii="Avenir Next LT Pro" w:hAnsi="Avenir Next LT Pro" w:cstheme="minorHAnsi"/>
              </w:rPr>
              <w:t xml:space="preserve"> on-site at your premises and attach a copy to this application</w:t>
            </w:r>
            <w:r>
              <w:rPr>
                <w:rFonts w:ascii="Avenir Next LT Pro" w:hAnsi="Avenir Next LT Pro" w:cstheme="minorHAnsi"/>
              </w:rPr>
              <w:t>.</w:t>
            </w:r>
          </w:p>
        </w:tc>
      </w:tr>
      <w:tr w:rsidR="00491568" w:rsidRPr="00C50525" w14:paraId="3082CE58" w14:textId="77777777" w:rsidTr="001850BB">
        <w:tc>
          <w:tcPr>
            <w:tcW w:w="283" w:type="dxa"/>
            <w:shd w:val="clear" w:color="auto" w:fill="E7E6E6" w:themeFill="background2"/>
          </w:tcPr>
          <w:p w14:paraId="5B612844" w14:textId="77777777" w:rsidR="00491568" w:rsidRPr="00C50525" w:rsidRDefault="00491568" w:rsidP="006058B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5"/>
            <w:shd w:val="clear" w:color="auto" w:fill="E7E6E6" w:themeFill="background2"/>
          </w:tcPr>
          <w:p w14:paraId="3952A38D" w14:textId="36D7A8CE" w:rsidR="00491568" w:rsidRPr="00C50525" w:rsidRDefault="00491568" w:rsidP="006058B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</w:rPr>
              <w:t>Date of Audit</w:t>
            </w:r>
          </w:p>
        </w:tc>
        <w:tc>
          <w:tcPr>
            <w:tcW w:w="4965" w:type="dxa"/>
            <w:shd w:val="clear" w:color="auto" w:fill="E7E6E6" w:themeFill="background2"/>
          </w:tcPr>
          <w:p w14:paraId="325932D0" w14:textId="77777777" w:rsidR="00491568" w:rsidRPr="00777F1B" w:rsidRDefault="00491568" w:rsidP="006058B6">
            <w:pPr>
              <w:spacing w:after="0"/>
              <w:ind w:right="0"/>
              <w:rPr>
                <w:rFonts w:ascii="Avenir Next LT Pro" w:hAnsi="Avenir Next LT Pro"/>
                <w:szCs w:val="18"/>
              </w:rPr>
            </w:pPr>
          </w:p>
        </w:tc>
        <w:tc>
          <w:tcPr>
            <w:tcW w:w="339" w:type="dxa"/>
            <w:gridSpan w:val="2"/>
            <w:shd w:val="clear" w:color="auto" w:fill="E7E6E6" w:themeFill="background2"/>
          </w:tcPr>
          <w:p w14:paraId="22FF2031" w14:textId="77777777" w:rsidR="00491568" w:rsidRPr="00C50525" w:rsidRDefault="00491568" w:rsidP="006058B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491568" w:rsidRPr="00C50525" w14:paraId="684F0A99" w14:textId="77777777" w:rsidTr="001850BB">
        <w:trPr>
          <w:trHeight w:val="409"/>
        </w:trPr>
        <w:tc>
          <w:tcPr>
            <w:tcW w:w="283" w:type="dxa"/>
            <w:shd w:val="clear" w:color="auto" w:fill="E7E6E6" w:themeFill="background2"/>
          </w:tcPr>
          <w:p w14:paraId="271D1710" w14:textId="77777777" w:rsidR="00491568" w:rsidRPr="00C50525" w:rsidRDefault="00491568" w:rsidP="00491568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5"/>
            <w:shd w:val="clear" w:color="auto" w:fill="auto"/>
          </w:tcPr>
          <w:p w14:paraId="0D535946" w14:textId="1BAA5F44" w:rsidR="00491568" w:rsidRPr="00C50525" w:rsidRDefault="00491568" w:rsidP="00491568">
            <w:pPr>
              <w:tabs>
                <w:tab w:val="left" w:pos="1070"/>
              </w:tabs>
              <w:spacing w:before="120" w:after="92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304" w:type="dxa"/>
            <w:gridSpan w:val="3"/>
            <w:shd w:val="clear" w:color="auto" w:fill="E7E6E6" w:themeFill="background2"/>
          </w:tcPr>
          <w:p w14:paraId="4C154D9B" w14:textId="6149E028" w:rsidR="00491568" w:rsidRPr="00C50525" w:rsidRDefault="00491568" w:rsidP="00491568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491568" w:rsidRPr="00C50525" w14:paraId="25116B7F" w14:textId="77777777" w:rsidTr="001850BB">
        <w:trPr>
          <w:trHeight w:val="128"/>
        </w:trPr>
        <w:tc>
          <w:tcPr>
            <w:tcW w:w="283" w:type="dxa"/>
            <w:shd w:val="clear" w:color="auto" w:fill="E7E6E6" w:themeFill="background2"/>
          </w:tcPr>
          <w:p w14:paraId="73360F7B" w14:textId="77777777" w:rsidR="00491568" w:rsidRPr="00C50525" w:rsidRDefault="00491568" w:rsidP="00777F1B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4" w:type="dxa"/>
            <w:gridSpan w:val="6"/>
            <w:shd w:val="clear" w:color="auto" w:fill="E7E6E6" w:themeFill="background2"/>
          </w:tcPr>
          <w:p w14:paraId="7BFCC4E3" w14:textId="77777777" w:rsidR="00491568" w:rsidRPr="00C50525" w:rsidRDefault="00491568" w:rsidP="00777F1B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9" w:type="dxa"/>
            <w:gridSpan w:val="2"/>
            <w:shd w:val="clear" w:color="auto" w:fill="E7E6E6" w:themeFill="background2"/>
          </w:tcPr>
          <w:p w14:paraId="2B1A2530" w14:textId="59306E3D" w:rsidR="00491568" w:rsidRPr="00C50525" w:rsidRDefault="00491568" w:rsidP="00777F1B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7F6F08CB" w14:textId="62A72C7C" w:rsidR="006239B1" w:rsidRDefault="006239B1" w:rsidP="00493A1D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576B16" w:rsidRPr="00C50525" w14:paraId="2D2E7ABE" w14:textId="77777777" w:rsidTr="0052643E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37C764AD" w:rsidR="00576B16" w:rsidRPr="00C50525" w:rsidRDefault="00576B16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576B16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Pr="00000874" w:rsidRDefault="0052643E" w:rsidP="000008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000874"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290E0F83" w:rsidR="0052643E" w:rsidRPr="00000874" w:rsidRDefault="0052643E" w:rsidP="000008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000874"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866A" w14:textId="77777777" w:rsidR="00474D9F" w:rsidRDefault="00474D9F">
      <w:pPr>
        <w:spacing w:after="0" w:line="240" w:lineRule="auto"/>
      </w:pPr>
      <w:r>
        <w:separator/>
      </w:r>
    </w:p>
  </w:endnote>
  <w:endnote w:type="continuationSeparator" w:id="0">
    <w:p w14:paraId="2D65C621" w14:textId="77777777" w:rsidR="00474D9F" w:rsidRDefault="0047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>CoPP_Food application for registration of food business_Class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19B3" w14:textId="7D4A891D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 xml:space="preserve">CoPP_Food application for registration of food business_Class </w:t>
    </w:r>
    <w:r w:rsidR="00AE1DA3">
      <w:rPr>
        <w:sz w:val="12"/>
      </w:rPr>
      <w:t>1</w:t>
    </w:r>
    <w:r>
      <w:rPr>
        <w:sz w:val="12"/>
      </w:rPr>
      <w:t>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8F4B" w14:textId="77777777" w:rsidR="00474D9F" w:rsidRDefault="00474D9F">
      <w:pPr>
        <w:spacing w:after="0" w:line="240" w:lineRule="auto"/>
      </w:pPr>
      <w:r>
        <w:separator/>
      </w:r>
    </w:p>
  </w:footnote>
  <w:footnote w:type="continuationSeparator" w:id="0">
    <w:p w14:paraId="37C3E1C0" w14:textId="77777777" w:rsidR="00474D9F" w:rsidRDefault="0047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Envelope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id="_x0000_i1039" type="#_x0000_t75" alt="Receiver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00874"/>
    <w:rsid w:val="00021333"/>
    <w:rsid w:val="00023C4C"/>
    <w:rsid w:val="0006021D"/>
    <w:rsid w:val="000679DA"/>
    <w:rsid w:val="00071D6D"/>
    <w:rsid w:val="0007435B"/>
    <w:rsid w:val="00086D02"/>
    <w:rsid w:val="000B5CBC"/>
    <w:rsid w:val="000E097E"/>
    <w:rsid w:val="0016475D"/>
    <w:rsid w:val="0018393C"/>
    <w:rsid w:val="001850BB"/>
    <w:rsid w:val="00186658"/>
    <w:rsid w:val="001B4297"/>
    <w:rsid w:val="001C2492"/>
    <w:rsid w:val="001C4785"/>
    <w:rsid w:val="001D5AFA"/>
    <w:rsid w:val="002051AB"/>
    <w:rsid w:val="00205D38"/>
    <w:rsid w:val="002134B2"/>
    <w:rsid w:val="002166EB"/>
    <w:rsid w:val="0025080E"/>
    <w:rsid w:val="002547B0"/>
    <w:rsid w:val="00277776"/>
    <w:rsid w:val="002E3C29"/>
    <w:rsid w:val="002F1776"/>
    <w:rsid w:val="00303E7C"/>
    <w:rsid w:val="003134B3"/>
    <w:rsid w:val="003277FF"/>
    <w:rsid w:val="00331E08"/>
    <w:rsid w:val="003430F4"/>
    <w:rsid w:val="003A7177"/>
    <w:rsid w:val="003C4B17"/>
    <w:rsid w:val="00423FA8"/>
    <w:rsid w:val="00430124"/>
    <w:rsid w:val="00442FED"/>
    <w:rsid w:val="0045584C"/>
    <w:rsid w:val="00462BB5"/>
    <w:rsid w:val="00474D9F"/>
    <w:rsid w:val="00491568"/>
    <w:rsid w:val="00493A1D"/>
    <w:rsid w:val="004978F4"/>
    <w:rsid w:val="00497CB3"/>
    <w:rsid w:val="004E411F"/>
    <w:rsid w:val="004E5CD7"/>
    <w:rsid w:val="0052643E"/>
    <w:rsid w:val="005366CF"/>
    <w:rsid w:val="00567DF1"/>
    <w:rsid w:val="00576B16"/>
    <w:rsid w:val="005872F2"/>
    <w:rsid w:val="00596CAA"/>
    <w:rsid w:val="005D1CA3"/>
    <w:rsid w:val="00616A2F"/>
    <w:rsid w:val="006239B1"/>
    <w:rsid w:val="00636621"/>
    <w:rsid w:val="00657A67"/>
    <w:rsid w:val="0069016F"/>
    <w:rsid w:val="00691223"/>
    <w:rsid w:val="006A18EE"/>
    <w:rsid w:val="006A24C2"/>
    <w:rsid w:val="006C1FF4"/>
    <w:rsid w:val="006D7C96"/>
    <w:rsid w:val="00712989"/>
    <w:rsid w:val="0073650B"/>
    <w:rsid w:val="00777F1B"/>
    <w:rsid w:val="007D0410"/>
    <w:rsid w:val="007D7074"/>
    <w:rsid w:val="00813738"/>
    <w:rsid w:val="008313EC"/>
    <w:rsid w:val="0084562C"/>
    <w:rsid w:val="00881F61"/>
    <w:rsid w:val="0089547D"/>
    <w:rsid w:val="008F0089"/>
    <w:rsid w:val="00916967"/>
    <w:rsid w:val="00944DD1"/>
    <w:rsid w:val="009E32A3"/>
    <w:rsid w:val="009E7128"/>
    <w:rsid w:val="009F0EB8"/>
    <w:rsid w:val="009F23D3"/>
    <w:rsid w:val="00A00059"/>
    <w:rsid w:val="00A122CE"/>
    <w:rsid w:val="00A71C2D"/>
    <w:rsid w:val="00A744F4"/>
    <w:rsid w:val="00A7741F"/>
    <w:rsid w:val="00A90C0E"/>
    <w:rsid w:val="00AB2E61"/>
    <w:rsid w:val="00AD6F16"/>
    <w:rsid w:val="00AE1DA3"/>
    <w:rsid w:val="00B20D03"/>
    <w:rsid w:val="00B23720"/>
    <w:rsid w:val="00B407CB"/>
    <w:rsid w:val="00B721E9"/>
    <w:rsid w:val="00B73B9F"/>
    <w:rsid w:val="00BD692A"/>
    <w:rsid w:val="00C07EDC"/>
    <w:rsid w:val="00C117F4"/>
    <w:rsid w:val="00C35FC9"/>
    <w:rsid w:val="00C50525"/>
    <w:rsid w:val="00C535B9"/>
    <w:rsid w:val="00C74925"/>
    <w:rsid w:val="00CD4B61"/>
    <w:rsid w:val="00DC5BC2"/>
    <w:rsid w:val="00E02ED6"/>
    <w:rsid w:val="00E03D30"/>
    <w:rsid w:val="00E22C38"/>
    <w:rsid w:val="00E32998"/>
    <w:rsid w:val="00E41C7E"/>
    <w:rsid w:val="00E709AD"/>
    <w:rsid w:val="00E94EF8"/>
    <w:rsid w:val="00EA0500"/>
    <w:rsid w:val="00EA7468"/>
    <w:rsid w:val="00EA7A5F"/>
    <w:rsid w:val="00ED3531"/>
    <w:rsid w:val="00F04C18"/>
    <w:rsid w:val="00F1153F"/>
    <w:rsid w:val="00F25B2F"/>
    <w:rsid w:val="00F745BE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0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s/food-business-perm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AFE-23C7-462C-AD61-11F5BA9E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Amy Schambre</cp:lastModifiedBy>
  <cp:revision>15</cp:revision>
  <cp:lastPrinted>2021-07-07T04:39:00Z</cp:lastPrinted>
  <dcterms:created xsi:type="dcterms:W3CDTF">2021-07-06T07:34:00Z</dcterms:created>
  <dcterms:modified xsi:type="dcterms:W3CDTF">2021-07-08T05:50:00Z</dcterms:modified>
</cp:coreProperties>
</file>